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4861B07" w:rsidR="001A0679" w:rsidRPr="00804E88" w:rsidRDefault="008A3D3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04E88" w:rsidRPr="00804E88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P Server sup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4FF5FC4A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04E8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</w:t>
                                    </w:r>
                                    <w:r w:rsidR="00DE5BDC" w:rsidRPr="00804E8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</w:t>
                                    </w:r>
                                    <w:r w:rsidRPr="00804E88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4861B07" w:rsidR="001A0679" w:rsidRPr="00804E88" w:rsidRDefault="008A3D3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04E88" w:rsidRPr="00804E88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P Server su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4FF5FC4A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04E8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</w:t>
                              </w:r>
                              <w:r w:rsidR="00DE5BDC" w:rsidRPr="00804E8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</w:t>
                              </w:r>
                              <w:r w:rsidRPr="00804E88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A3D3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7C411B0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2-15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04E88">
                                      <w:rPr>
                                        <w:lang w:val="ka-GE"/>
                                      </w:rPr>
                                      <w:t>15</w:t>
                                    </w:r>
                                    <w:r w:rsidR="00765754">
                                      <w:rPr>
                                        <w:lang w:val="ka-GE"/>
                                      </w:rPr>
                                      <w:t>.12</w:t>
                                    </w:r>
                                    <w:r w:rsidR="00214D82" w:rsidRPr="00214D82">
                                      <w:rPr>
                                        <w:lang w:val="ka-GE"/>
                                      </w:rPr>
                                      <w:t>.2021</w:t>
                                    </w:r>
                                  </w:sdtContent>
                                </w:sdt>
                              </w:p>
                              <w:p w14:paraId="725EE839" w14:textId="0F88854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2-2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04E88" w:rsidRPr="00804E88">
                                      <w:rPr>
                                        <w:lang w:val="ka-GE"/>
                                      </w:rPr>
                                      <w:t>21</w:t>
                                    </w:r>
                                    <w:r w:rsidR="00765754" w:rsidRPr="00804E88">
                                      <w:rPr>
                                        <w:lang w:val="ka-GE"/>
                                      </w:rPr>
                                      <w:t>.12</w:t>
                                    </w:r>
                                    <w:r w:rsidR="00214D82" w:rsidRPr="00804E88">
                                      <w:rPr>
                                        <w:lang w:val="ka-GE"/>
                                      </w:rPr>
                                      <w:t>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7C411B0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2-15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04E88">
                                <w:rPr>
                                  <w:lang w:val="ka-GE"/>
                                </w:rPr>
                                <w:t>15</w:t>
                              </w:r>
                              <w:r w:rsidR="00765754">
                                <w:rPr>
                                  <w:lang w:val="ka-GE"/>
                                </w:rPr>
                                <w:t>.12</w:t>
                              </w:r>
                              <w:r w:rsidR="00214D82" w:rsidRPr="00214D82">
                                <w:rPr>
                                  <w:lang w:val="ka-GE"/>
                                </w:rPr>
                                <w:t>.2021</w:t>
                              </w:r>
                            </w:sdtContent>
                          </w:sdt>
                        </w:p>
                        <w:p w14:paraId="725EE839" w14:textId="0F88854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2-2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04E88" w:rsidRPr="00804E88">
                                <w:rPr>
                                  <w:lang w:val="ka-GE"/>
                                </w:rPr>
                                <w:t>21</w:t>
                              </w:r>
                              <w:r w:rsidR="00765754" w:rsidRPr="00804E88">
                                <w:rPr>
                                  <w:lang w:val="ka-GE"/>
                                </w:rPr>
                                <w:t>.12</w:t>
                              </w:r>
                              <w:r w:rsidR="00214D82" w:rsidRPr="00804E88">
                                <w:rPr>
                                  <w:lang w:val="ka-GE"/>
                                </w:rPr>
                                <w:t>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8A3D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8A3D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8A3D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8A3D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8A3D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8A3D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5A0FC83C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084B57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6E7381" w:rsidRPr="00084B57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27F31" w:rsidRPr="00084B57">
        <w:rPr>
          <w:rFonts w:eastAsiaTheme="minorEastAsia" w:cs="Sylfaen"/>
          <w:color w:val="244061" w:themeColor="accent1" w:themeShade="80"/>
          <w:lang w:eastAsia="ja-JP"/>
        </w:rPr>
        <w:t xml:space="preserve">HP Server </w:t>
      </w:r>
      <w:r w:rsidR="006E7381" w:rsidRPr="00084B57">
        <w:rPr>
          <w:rFonts w:eastAsiaTheme="minorEastAsia" w:cs="Sylfaen"/>
          <w:color w:val="244061" w:themeColor="accent1" w:themeShade="80"/>
          <w:lang w:eastAsia="ja-JP"/>
        </w:rPr>
        <w:t xml:space="preserve">Support </w:t>
      </w:r>
      <w:r w:rsidR="00F27F31" w:rsidRPr="00084B57">
        <w:rPr>
          <w:rFonts w:eastAsiaTheme="minorEastAsia" w:cs="Sylfaen"/>
          <w:color w:val="244061" w:themeColor="accent1" w:themeShade="80"/>
          <w:lang w:eastAsia="ja-JP"/>
        </w:rPr>
        <w:t>3</w:t>
      </w:r>
      <w:r w:rsidR="006E7381" w:rsidRPr="00084B57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8B0ADA" w:rsidRPr="00084B57">
        <w:rPr>
          <w:rFonts w:eastAsiaTheme="minorEastAsia" w:cs="Sylfaen"/>
          <w:color w:val="244061" w:themeColor="accent1" w:themeShade="80"/>
          <w:lang w:val="ka-GE" w:eastAsia="ja-JP"/>
        </w:rPr>
        <w:t>წლიანი</w:t>
      </w:r>
      <w:r w:rsidR="00A509CC" w:rsidRPr="00084B57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62DF2" w:rsidRPr="00084B57">
        <w:rPr>
          <w:rFonts w:cs="Calibri"/>
          <w:color w:val="1F497D"/>
          <w:sz w:val="22"/>
          <w:szCs w:val="22"/>
          <w:lang w:val="ka-GE"/>
        </w:rPr>
        <w:t>მხარდაჭერის</w:t>
      </w:r>
      <w:r w:rsidR="00F62DF2" w:rsidRPr="00084B57">
        <w:rPr>
          <w:color w:val="1F497D"/>
          <w:lang w:val="ka-GE"/>
        </w:rPr>
        <w:t xml:space="preserve"> მომსახურების</w:t>
      </w:r>
      <w:r w:rsidR="00F62DF2">
        <w:rPr>
          <w:color w:val="1F497D"/>
          <w:lang w:val="ka-GE"/>
        </w:rPr>
        <w:t xml:space="preserve"> 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050"/>
        <w:gridCol w:w="1620"/>
        <w:gridCol w:w="1830"/>
      </w:tblGrid>
      <w:tr w:rsidR="00907F2C" w:rsidRPr="009D27E5" w14:paraId="0317D777" w14:textId="26B5654C" w:rsidTr="00A50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3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262ACD" w:rsidRPr="00B17A2D" w14:paraId="00662104" w14:textId="359E92F8" w:rsidTr="00A509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27412218" w14:textId="77777777" w:rsidR="002118D2" w:rsidRPr="00B17A2D" w:rsidRDefault="008A3D35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hyperlink r:id="rId9" w:tooltip="https://urldefense.com/v3/__https:/snipeit.georgiancard.ge/licenses/76__;!!P1qVsL2A!YLTpvyhsCHp7vfcFMI5uenkiGFAFkzP9cr2oIYIK0LmxRm82QAdkRGBxbZbu9MDoSlU$" w:history="1">
              <w:r w:rsidR="002118D2" w:rsidRPr="00B17A2D">
                <w:rPr>
                  <w:rFonts w:cs="Sylfaen"/>
                  <w:b w:val="0"/>
                  <w:bCs w:val="0"/>
                  <w:color w:val="244061" w:themeColor="accent1" w:themeShade="80"/>
                  <w:lang w:val="ka-GE"/>
                </w:rPr>
                <w:t>HPE DL360 Gen10 8SFF CTO Server (</w:t>
              </w:r>
              <w:proofErr w:type="spellStart"/>
              <w:r w:rsidR="002118D2" w:rsidRPr="00B17A2D">
                <w:rPr>
                  <w:rFonts w:cs="Sylfaen"/>
                  <w:b w:val="0"/>
                  <w:bCs w:val="0"/>
                  <w:color w:val="244061" w:themeColor="accent1" w:themeShade="80"/>
                  <w:lang w:val="ka-GE"/>
                </w:rPr>
                <w:t>Zabbix</w:t>
              </w:r>
              <w:proofErr w:type="spellEnd"/>
              <w:r w:rsidR="002118D2" w:rsidRPr="00B17A2D">
                <w:rPr>
                  <w:rFonts w:cs="Sylfaen"/>
                  <w:b w:val="0"/>
                  <w:bCs w:val="0"/>
                  <w:color w:val="244061" w:themeColor="accent1" w:themeShade="80"/>
                  <w:lang w:val="ka-GE"/>
                </w:rPr>
                <w:t xml:space="preserve"> Servers)</w:t>
              </w:r>
            </w:hyperlink>
          </w:p>
          <w:p w14:paraId="5BB4698C" w14:textId="77777777" w:rsidR="002118D2" w:rsidRPr="00B17A2D" w:rsidRDefault="002118D2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 xml:space="preserve">CZJ851060F         </w:t>
            </w:r>
          </w:p>
          <w:p w14:paraId="44B192EC" w14:textId="33420EFB" w:rsidR="00262ACD" w:rsidRPr="00B17A2D" w:rsidRDefault="002118D2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>CZJ851060D</w:t>
            </w:r>
          </w:p>
        </w:tc>
        <w:tc>
          <w:tcPr>
            <w:tcW w:w="1050" w:type="dxa"/>
            <w:noWrap/>
            <w:hideMark/>
          </w:tcPr>
          <w:p w14:paraId="6B5E4565" w14:textId="6DB42CF5" w:rsidR="00262ACD" w:rsidRPr="00B17A2D" w:rsidRDefault="00262ACD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1A99267C" w14:textId="77777777" w:rsidR="00262ACD" w:rsidRPr="00B17A2D" w:rsidRDefault="00262ACD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30" w:type="dxa"/>
            <w:vMerge w:val="restart"/>
          </w:tcPr>
          <w:p w14:paraId="1F79094A" w14:textId="03099F82" w:rsidR="00262ACD" w:rsidRPr="00B17A2D" w:rsidRDefault="00262ACD" w:rsidP="00262A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color w:val="244061" w:themeColor="accent1" w:themeShade="80"/>
                <w:lang w:val="ka-GE"/>
              </w:rPr>
              <w:t xml:space="preserve">მოწოდება უნდა მოხდეს  არაუგვინეს 2022 წლის,                      </w:t>
            </w:r>
            <w:r w:rsidR="002118D2" w:rsidRPr="00B17A2D">
              <w:rPr>
                <w:rFonts w:cs="Sylfaen"/>
                <w:color w:val="244061" w:themeColor="accent1" w:themeShade="80"/>
                <w:lang w:val="ka-GE"/>
              </w:rPr>
              <w:t>14</w:t>
            </w:r>
            <w:r w:rsidRPr="00B17A2D">
              <w:rPr>
                <w:rFonts w:cs="Sylfaen"/>
                <w:color w:val="244061" w:themeColor="accent1" w:themeShade="80"/>
                <w:lang w:val="ka-GE"/>
              </w:rPr>
              <w:t xml:space="preserve"> იანვრისა </w:t>
            </w:r>
          </w:p>
        </w:tc>
      </w:tr>
      <w:tr w:rsidR="00262ACD" w:rsidRPr="00B17A2D" w14:paraId="033FA51E" w14:textId="01662385" w:rsidTr="00A509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38AD7256" w14:textId="77777777" w:rsidR="002118D2" w:rsidRPr="00B17A2D" w:rsidRDefault="002118D2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>HPE Hardware Maintenance Onsite Support</w:t>
            </w:r>
          </w:p>
          <w:p w14:paraId="71081BD7" w14:textId="77777777" w:rsidR="002118D2" w:rsidRPr="00B17A2D" w:rsidRDefault="002118D2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>HPE Collaborative Remote Support J</w:t>
            </w:r>
          </w:p>
          <w:p w14:paraId="5F20F5B3" w14:textId="77777777" w:rsidR="002118D2" w:rsidRPr="00B17A2D" w:rsidRDefault="002118D2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>HPE Software Technical Unlimited Support</w:t>
            </w:r>
          </w:p>
          <w:p w14:paraId="0E7EB1C4" w14:textId="62C21A4C" w:rsidR="002118D2" w:rsidRPr="00B17A2D" w:rsidRDefault="002118D2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>HPE Software Updates SVC</w:t>
            </w:r>
          </w:p>
          <w:p w14:paraId="4041CE04" w14:textId="3F7706C2" w:rsidR="00262ACD" w:rsidRPr="00B17A2D" w:rsidRDefault="002118D2" w:rsidP="002118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 xml:space="preserve">HPE Software Updates SVC ( 3 </w:t>
            </w:r>
            <w:r w:rsidR="00262ACD" w:rsidRPr="00B17A2D"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  <w:t>წლიანი ვადით)</w:t>
            </w:r>
          </w:p>
          <w:p w14:paraId="69F5CB17" w14:textId="2512014F" w:rsidR="00262ACD" w:rsidRPr="00B17A2D" w:rsidRDefault="00262ACD" w:rsidP="008631D2">
            <w:pPr>
              <w:rPr>
                <w:rFonts w:cs="Sylfaen"/>
                <w:b w:val="0"/>
                <w:bCs w:val="0"/>
                <w:color w:val="244061" w:themeColor="accent1" w:themeShade="80"/>
                <w:lang w:val="ka-GE"/>
              </w:rPr>
            </w:pPr>
          </w:p>
        </w:tc>
        <w:tc>
          <w:tcPr>
            <w:tcW w:w="1050" w:type="dxa"/>
            <w:noWrap/>
          </w:tcPr>
          <w:p w14:paraId="157D269F" w14:textId="69FBE325" w:rsidR="00262ACD" w:rsidRPr="00B17A2D" w:rsidRDefault="00262ACD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B17A2D">
              <w:rPr>
                <w:rFonts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620" w:type="dxa"/>
            <w:noWrap/>
          </w:tcPr>
          <w:p w14:paraId="7D3F5F80" w14:textId="77777777" w:rsidR="00262ACD" w:rsidRPr="00B17A2D" w:rsidRDefault="00262ACD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  <w:vMerge/>
          </w:tcPr>
          <w:p w14:paraId="466D4B4E" w14:textId="77777777" w:rsidR="00262ACD" w:rsidRPr="00B17A2D" w:rsidRDefault="00262ACD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350" w:type="dxa"/>
        <w:tblInd w:w="-185" w:type="dxa"/>
        <w:tblLook w:val="04A0" w:firstRow="1" w:lastRow="0" w:firstColumn="1" w:lastColumn="0" w:noHBand="0" w:noVBand="1"/>
      </w:tblPr>
      <w:tblGrid>
        <w:gridCol w:w="616"/>
        <w:gridCol w:w="8460"/>
        <w:gridCol w:w="1274"/>
      </w:tblGrid>
      <w:tr w:rsidR="00907F2C" w14:paraId="3EB23CDE" w14:textId="77777777" w:rsidTr="00B4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  <w:tr w:rsidR="00AB79DE" w14:paraId="7CD8183A" w14:textId="77777777" w:rsidTr="00B4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263908A5" w14:textId="77777777" w:rsidR="00AB79DE" w:rsidRPr="00960C22" w:rsidRDefault="00AB79DE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750D55DD" w14:textId="17D3D5D5" w:rsidR="00AB79DE" w:rsidRPr="00B17A2D" w:rsidRDefault="008A3D35" w:rsidP="00AB188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hyperlink r:id="rId10" w:tooltip="https://urldefense.com/v3/__https:/snipeit.georgiancard.ge/licenses/76__;!!P1qVsL2A!YLTpvyhsCHp7vfcFMI5uenkiGFAFkzP9cr2oIYIK0LmxRm82QAdkRGBxbZbu9MDoSlU$" w:history="1">
              <w:r w:rsidR="00AB188A" w:rsidRPr="00B17A2D">
                <w:rPr>
                  <w:color w:val="244061" w:themeColor="accent1" w:themeShade="80"/>
                  <w:lang w:eastAsia="ja-JP"/>
                </w:rPr>
                <w:t>HPE DL360 Gen10 8SFF CTO Server (</w:t>
              </w:r>
              <w:proofErr w:type="spellStart"/>
              <w:r w:rsidR="00AB188A" w:rsidRPr="00B17A2D">
                <w:rPr>
                  <w:color w:val="244061" w:themeColor="accent1" w:themeShade="80"/>
                  <w:lang w:eastAsia="ja-JP"/>
                </w:rPr>
                <w:t>Zabbix</w:t>
              </w:r>
              <w:proofErr w:type="spellEnd"/>
              <w:r w:rsidR="00AB188A" w:rsidRPr="00B17A2D">
                <w:rPr>
                  <w:color w:val="244061" w:themeColor="accent1" w:themeShade="80"/>
                  <w:lang w:eastAsia="ja-JP"/>
                </w:rPr>
                <w:t xml:space="preserve"> Servers)</w:t>
              </w:r>
            </w:hyperlink>
          </w:p>
        </w:tc>
        <w:tc>
          <w:tcPr>
            <w:tcW w:w="1274" w:type="dxa"/>
          </w:tcPr>
          <w:p w14:paraId="1BA3FAC5" w14:textId="77777777" w:rsidR="00AB79DE" w:rsidRPr="00B17A2D" w:rsidRDefault="00AB79DE" w:rsidP="00960C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</w:p>
        </w:tc>
      </w:tr>
      <w:tr w:rsidR="00AB79DE" w14:paraId="61A75290" w14:textId="77777777" w:rsidTr="00B4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2342B29E" w14:textId="77777777" w:rsidR="00AB79DE" w:rsidRPr="00960C22" w:rsidRDefault="00AB79DE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50CB2D44" w14:textId="14130D04" w:rsidR="00AB79DE" w:rsidRPr="00B17A2D" w:rsidRDefault="00AB188A" w:rsidP="00AB188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CZJ851060D</w:t>
            </w:r>
          </w:p>
        </w:tc>
        <w:tc>
          <w:tcPr>
            <w:tcW w:w="1274" w:type="dxa"/>
          </w:tcPr>
          <w:p w14:paraId="1D9469B0" w14:textId="31716A09" w:rsidR="00AB79DE" w:rsidRPr="00B17A2D" w:rsidRDefault="00AB188A" w:rsidP="00960C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1</w:t>
            </w:r>
          </w:p>
        </w:tc>
      </w:tr>
      <w:tr w:rsidR="00AB79DE" w14:paraId="502DD9A4" w14:textId="77777777" w:rsidTr="00B4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10B268F" w14:textId="77777777" w:rsidR="00AB79DE" w:rsidRPr="00960C22" w:rsidRDefault="00AB79DE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13D30A07" w14:textId="259CA8C4" w:rsidR="00AB79DE" w:rsidRPr="00B17A2D" w:rsidRDefault="00AB188A" w:rsidP="00AB188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CZJ851060F  </w:t>
            </w:r>
          </w:p>
        </w:tc>
        <w:tc>
          <w:tcPr>
            <w:tcW w:w="1274" w:type="dxa"/>
          </w:tcPr>
          <w:p w14:paraId="22346C5C" w14:textId="384BF8FF" w:rsidR="00AB79DE" w:rsidRPr="00B17A2D" w:rsidRDefault="00AB188A" w:rsidP="00960C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1</w:t>
            </w:r>
          </w:p>
        </w:tc>
      </w:tr>
      <w:tr w:rsidR="00132D7C" w14:paraId="1FB0C44A" w14:textId="77777777" w:rsidTr="00B4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30A2F1FA" w14:textId="77777777" w:rsidR="00132D7C" w:rsidRPr="00960C22" w:rsidRDefault="00132D7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</w:p>
        </w:tc>
        <w:tc>
          <w:tcPr>
            <w:tcW w:w="8460" w:type="dxa"/>
          </w:tcPr>
          <w:p w14:paraId="003A3AC2" w14:textId="77777777" w:rsidR="00132D7C" w:rsidRPr="00B17A2D" w:rsidRDefault="00132D7C" w:rsidP="00132D7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HPE Hardware Maintenance Onsite Support</w:t>
            </w:r>
          </w:p>
          <w:p w14:paraId="54ECD050" w14:textId="77777777" w:rsidR="00132D7C" w:rsidRPr="00B17A2D" w:rsidRDefault="00132D7C" w:rsidP="00132D7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HPE Collaborative Remote Support J</w:t>
            </w:r>
          </w:p>
          <w:p w14:paraId="1C006181" w14:textId="77777777" w:rsidR="00132D7C" w:rsidRPr="00B17A2D" w:rsidRDefault="00132D7C" w:rsidP="00132D7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HPE Software Technical Unlimited Support</w:t>
            </w:r>
          </w:p>
          <w:p w14:paraId="55A95047" w14:textId="77777777" w:rsidR="00132D7C" w:rsidRPr="00B17A2D" w:rsidRDefault="00132D7C" w:rsidP="00132D7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HPE Software Updates SVC</w:t>
            </w:r>
          </w:p>
          <w:p w14:paraId="5B799965" w14:textId="77777777" w:rsidR="00132D7C" w:rsidRPr="00B17A2D" w:rsidRDefault="00132D7C" w:rsidP="00132D7C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  <w:r w:rsidRPr="00B17A2D">
              <w:rPr>
                <w:color w:val="244061" w:themeColor="accent1" w:themeShade="80"/>
                <w:lang w:eastAsia="ja-JP"/>
              </w:rPr>
              <w:t>HPE Software Updates SVC ( 3 წლიანი ვადით)</w:t>
            </w:r>
          </w:p>
          <w:p w14:paraId="7629DFE7" w14:textId="77777777" w:rsidR="00132D7C" w:rsidRPr="00B17A2D" w:rsidRDefault="00132D7C" w:rsidP="00AB188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</w:p>
        </w:tc>
        <w:tc>
          <w:tcPr>
            <w:tcW w:w="1274" w:type="dxa"/>
          </w:tcPr>
          <w:p w14:paraId="3F7FAA30" w14:textId="77777777" w:rsidR="00132D7C" w:rsidRPr="00B17A2D" w:rsidRDefault="00132D7C" w:rsidP="00960C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eastAsia="ja-JP"/>
              </w:rPr>
            </w:pPr>
          </w:p>
        </w:tc>
      </w:tr>
    </w:tbl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  <w:bookmarkStart w:id="16" w:name="_GoBack"/>
      <w:bookmarkEnd w:id="16"/>
    </w:p>
    <w:sectPr w:rsidR="00960C22" w:rsidSect="001E78CD">
      <w:headerReference w:type="default" r:id="rId11"/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F6354" w14:textId="77777777" w:rsidR="008A3D35" w:rsidRDefault="008A3D35" w:rsidP="002E7950">
      <w:r>
        <w:separator/>
      </w:r>
    </w:p>
  </w:endnote>
  <w:endnote w:type="continuationSeparator" w:id="0">
    <w:p w14:paraId="2131106A" w14:textId="77777777" w:rsidR="008A3D35" w:rsidRDefault="008A3D3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C137C7B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17A2D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40B2" w14:textId="77777777" w:rsidR="008A3D35" w:rsidRDefault="008A3D35" w:rsidP="002E7950">
      <w:r>
        <w:separator/>
      </w:r>
    </w:p>
  </w:footnote>
  <w:footnote w:type="continuationSeparator" w:id="0">
    <w:p w14:paraId="6CE6AAD5" w14:textId="77777777" w:rsidR="008A3D35" w:rsidRDefault="008A3D3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72F581E" w:rsidR="00473393" w:rsidRDefault="008A3D35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E88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HP Server support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72F581E" w:rsidR="00473393" w:rsidRDefault="008A3D35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04E88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HP Server support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ldefense.com/v3/__https:/snipeit.georgiancard.ge/licenses/76__;!!P1qVsL2A!YLTpvyhsCHp7vfcFMI5uenkiGFAFkzP9cr2oIYIK0LmxRm82QAdkRGBxbZbu9MDoSlU$" TargetMode="External"/><Relationship Id="rId4" Type="http://schemas.openxmlformats.org/officeDocument/2006/relationships/styles" Target="styles.xml"/><Relationship Id="rId9" Type="http://schemas.openxmlformats.org/officeDocument/2006/relationships/hyperlink" Target="https://urldefense.com/v3/__https:/snipeit.georgiancard.ge/licenses/76__;!!P1qVsL2A!YLTpvyhsCHp7vfcFMI5uenkiGFAFkzP9cr2oIYIK0LmxRm82QAdkRGBxbZbu9MDoSlU$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39F6B-3558-43CA-87A0-C2131532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net HSM Pl220</vt:lpstr>
    </vt:vector>
  </TitlesOfParts>
  <Company>სს“საქართველოს ბანკი“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Server support</dc:title>
  <dc:subject>მხარდაჭერის მომსახურების შესყიდვის ტენდერი</dc:subject>
  <dc:creator>მარიამ ტაბატაძე</dc:creator>
  <cp:lastModifiedBy>Mariam Tabatadze</cp:lastModifiedBy>
  <cp:revision>27</cp:revision>
  <cp:lastPrinted>2018-12-25T15:48:00Z</cp:lastPrinted>
  <dcterms:created xsi:type="dcterms:W3CDTF">2021-11-10T14:50:00Z</dcterms:created>
  <dcterms:modified xsi:type="dcterms:W3CDTF">2021-12-15T10:21:00Z</dcterms:modified>
</cp:coreProperties>
</file>